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79F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АГЕНТСТВО СВЯЗИ</w:t>
      </w:r>
    </w:p>
    <w:p w14:paraId="05BF94A4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ЕДЕРАЛЬНОЕ ГОСУДАРСТВЕННОЕ БЮДЖЕТНОЕ ОБРАЗОВАТЕЛЬНОЕ</w:t>
      </w:r>
    </w:p>
    <w:p w14:paraId="21B5FBB2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РЕЖДЕНИЕ ВЫСШЕГО ОБРАЗОВАНИЯ</w:t>
      </w:r>
    </w:p>
    <w:p w14:paraId="5D85A445" w14:textId="77777777" w:rsidR="00886FFE" w:rsidRDefault="00886FFE" w:rsidP="00886FFE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СИБИРСКИЙ ГОСУДАРСТВЕННЫЙ УНИВЕРСИТЕТ ТЕЛЕКОММУНИКАЦИЙ И ИНФОРМАТИКИ»</w:t>
      </w:r>
    </w:p>
    <w:p w14:paraId="6AFBC547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57CC294E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4E59808F" w14:textId="77777777" w:rsidR="00886FFE" w:rsidRPr="00E00EF1" w:rsidRDefault="00886FFE" w:rsidP="00886FFE">
      <w:pPr>
        <w:jc w:val="right"/>
        <w:rPr>
          <w:rFonts w:ascii="Times New Roman" w:eastAsia="Times New Roman" w:hAnsi="Times New Roman"/>
          <w:i/>
          <w:iCs/>
          <w:sz w:val="28"/>
        </w:rPr>
      </w:pPr>
      <w:r w:rsidRPr="00E00EF1">
        <w:rPr>
          <w:rFonts w:ascii="Times New Roman" w:eastAsia="Times New Roman" w:hAnsi="Times New Roman"/>
          <w:i/>
          <w:iCs/>
          <w:sz w:val="28"/>
        </w:rPr>
        <w:t>Кафедра прикладной математики и кибернетики</w:t>
      </w:r>
    </w:p>
    <w:p w14:paraId="5AA5C504" w14:textId="77777777" w:rsidR="00886FFE" w:rsidRDefault="00886FFE" w:rsidP="00886FFE">
      <w:pPr>
        <w:rPr>
          <w:rFonts w:ascii="Times New Roman" w:eastAsia="Times New Roman" w:hAnsi="Times New Roman"/>
          <w:sz w:val="28"/>
        </w:rPr>
      </w:pPr>
    </w:p>
    <w:p w14:paraId="248406D7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78073E85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48F65B0B" w14:textId="77777777" w:rsidR="00886FF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</w:p>
    <w:p w14:paraId="2E0F9009" w14:textId="3564B910" w:rsidR="00886FFE" w:rsidRPr="005E67CE" w:rsidRDefault="00886FFE" w:rsidP="00886FFE">
      <w:pPr>
        <w:spacing w:line="360" w:lineRule="auto"/>
        <w:jc w:val="center"/>
        <w:rPr>
          <w:rFonts w:ascii="Times New Roman" w:eastAsia="Times New Roman" w:hAnsi="Times New Roman"/>
          <w:sz w:val="28"/>
          <w:lang w:val="en-US"/>
        </w:rPr>
      </w:pPr>
      <w:r w:rsidRPr="00E94B50">
        <w:rPr>
          <w:rFonts w:ascii="Times New Roman" w:eastAsia="Times New Roman" w:hAnsi="Times New Roman"/>
          <w:sz w:val="28"/>
        </w:rPr>
        <w:t xml:space="preserve">Лабораторная работа </w:t>
      </w:r>
      <w:r>
        <w:rPr>
          <w:rFonts w:ascii="Times New Roman" w:eastAsia="Times New Roman" w:hAnsi="Times New Roman"/>
          <w:sz w:val="28"/>
        </w:rPr>
        <w:t>№</w:t>
      </w:r>
      <w:r w:rsidR="005E67CE">
        <w:rPr>
          <w:rFonts w:ascii="Times New Roman" w:eastAsia="Times New Roman" w:hAnsi="Times New Roman"/>
          <w:sz w:val="28"/>
          <w:lang w:val="en-US"/>
        </w:rPr>
        <w:t>5</w:t>
      </w:r>
    </w:p>
    <w:p w14:paraId="26157759" w14:textId="51A8628D" w:rsidR="00886FFE" w:rsidRPr="004312EE" w:rsidRDefault="00886FFE" w:rsidP="00886FFE">
      <w:pPr>
        <w:spacing w:line="36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«</w:t>
      </w:r>
      <w:r w:rsidR="005E67CE" w:rsidRPr="005E67CE">
        <w:rPr>
          <w:rFonts w:ascii="Times New Roman" w:hAnsi="Times New Roman" w:cs="Times New Roman"/>
          <w:sz w:val="28"/>
        </w:rPr>
        <w:t>Динамический SQL и PL\SQL</w:t>
      </w:r>
      <w:r>
        <w:rPr>
          <w:rFonts w:ascii="Times New Roman" w:hAnsi="Times New Roman" w:cs="Times New Roman"/>
          <w:sz w:val="28"/>
        </w:rPr>
        <w:t>»</w:t>
      </w:r>
    </w:p>
    <w:p w14:paraId="20904F26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5B393906" w14:textId="77777777" w:rsidR="00886FFE" w:rsidRDefault="00886FFE" w:rsidP="00886FFE">
      <w:pPr>
        <w:rPr>
          <w:rFonts w:ascii="Times New Roman" w:eastAsia="Times New Roman" w:hAnsi="Times New Roman"/>
          <w:sz w:val="24"/>
        </w:rPr>
      </w:pPr>
    </w:p>
    <w:p w14:paraId="3D4D7B50" w14:textId="77777777" w:rsidR="00886FFE" w:rsidRDefault="00886FFE" w:rsidP="00886FFE">
      <w:pPr>
        <w:jc w:val="center"/>
        <w:rPr>
          <w:rFonts w:ascii="Times New Roman" w:eastAsia="Times New Roman" w:hAnsi="Times New Roman"/>
          <w:sz w:val="24"/>
        </w:rPr>
      </w:pPr>
    </w:p>
    <w:p w14:paraId="608087A0" w14:textId="1D54F284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 студент группы ЗМП-41</w:t>
      </w:r>
    </w:p>
    <w:p w14:paraId="3DDFDD9E" w14:textId="5531D8BB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Лёвкин И.А.</w:t>
      </w:r>
    </w:p>
    <w:p w14:paraId="5045BDBB" w14:textId="77777777" w:rsidR="00886FFE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рил: доцент кафедры ПМиК</w:t>
      </w:r>
    </w:p>
    <w:p w14:paraId="1E8C85C7" w14:textId="77777777" w:rsidR="00886FFE" w:rsidRPr="000E29BD" w:rsidRDefault="00886FFE" w:rsidP="00886FFE">
      <w:pPr>
        <w:spacing w:line="360" w:lineRule="auto"/>
        <w:jc w:val="right"/>
        <w:rPr>
          <w:rFonts w:ascii="Times New Roman" w:eastAsia="Times New Roman" w:hAnsi="Times New Roman"/>
          <w:sz w:val="28"/>
          <w:u w:val="single"/>
        </w:rPr>
      </w:pPr>
      <w:r w:rsidRPr="000E29BD">
        <w:rPr>
          <w:rFonts w:ascii="Times New Roman" w:eastAsia="Times New Roman" w:hAnsi="Times New Roman"/>
          <w:sz w:val="28"/>
          <w:u w:val="single"/>
        </w:rPr>
        <w:t>Приставка П. А.</w:t>
      </w:r>
    </w:p>
    <w:p w14:paraId="0FF4EAC7" w14:textId="77777777" w:rsidR="00886FFE" w:rsidRDefault="00886FFE" w:rsidP="00886FFE">
      <w:pPr>
        <w:jc w:val="right"/>
        <w:rPr>
          <w:sz w:val="28"/>
        </w:rPr>
      </w:pPr>
    </w:p>
    <w:p w14:paraId="41DF92B5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390C0F5B" w14:textId="77777777" w:rsidR="00886FFE" w:rsidRDefault="00886FFE" w:rsidP="00886FFE">
      <w:pPr>
        <w:rPr>
          <w:rFonts w:ascii="Times New Roman" w:hAnsi="Times New Roman" w:cs="Times New Roman"/>
          <w:sz w:val="28"/>
        </w:rPr>
      </w:pPr>
    </w:p>
    <w:p w14:paraId="1EB5FB97" w14:textId="77777777" w:rsidR="00886FFE" w:rsidRDefault="00886FFE" w:rsidP="00886FFE">
      <w:pPr>
        <w:jc w:val="center"/>
        <w:rPr>
          <w:rFonts w:ascii="Times New Roman" w:hAnsi="Times New Roman" w:cs="Times New Roman"/>
          <w:sz w:val="28"/>
        </w:rPr>
      </w:pPr>
    </w:p>
    <w:p w14:paraId="754D1241" w14:textId="64181ED8" w:rsidR="00AA1237" w:rsidRDefault="00886FFE" w:rsidP="00886FF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овосибирск, 202</w:t>
      </w:r>
      <w:r>
        <w:rPr>
          <w:rFonts w:ascii="Times New Roman" w:hAnsi="Times New Roman" w:cs="Times New Roman"/>
          <w:sz w:val="28"/>
          <w:lang w:val="en-US"/>
        </w:rPr>
        <w:t>5</w:t>
      </w:r>
    </w:p>
    <w:p w14:paraId="632CA0F1" w14:textId="74FB218F" w:rsidR="00816863" w:rsidRPr="00816863" w:rsidRDefault="00816863" w:rsidP="00F14346">
      <w:pPr>
        <w:pStyle w:val="Heading1"/>
        <w:spacing w:after="80" w:line="257" w:lineRule="auto"/>
      </w:pPr>
      <w:r w:rsidRPr="00816863">
        <w:lastRenderedPageBreak/>
        <w:t>Задание</w:t>
      </w:r>
    </w:p>
    <w:p w14:paraId="0386813F" w14:textId="77777777" w:rsidR="00EE7E17" w:rsidRPr="00EE7E17" w:rsidRDefault="00EE7E17" w:rsidP="00EE7E17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E7E17">
        <w:rPr>
          <w:rFonts w:ascii="Times New Roman" w:eastAsiaTheme="majorEastAsia" w:hAnsi="Times New Roman" w:cs="Times New Roman"/>
          <w:bCs/>
          <w:sz w:val="28"/>
          <w:szCs w:val="28"/>
        </w:rPr>
        <w:t>Разработать процедуру, реализующую вывод содержимого таблицы SAL на основании ограничений, задаваемых на поля: SNAME, CITY.</w:t>
      </w:r>
    </w:p>
    <w:p w14:paraId="5A18F466" w14:textId="77777777" w:rsidR="00EE7E17" w:rsidRPr="00EE7E17" w:rsidRDefault="00EE7E17" w:rsidP="00EE7E17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E7E17">
        <w:rPr>
          <w:rFonts w:ascii="Times New Roman" w:eastAsiaTheme="majorEastAsia" w:hAnsi="Times New Roman" w:cs="Times New Roman"/>
          <w:bCs/>
          <w:sz w:val="28"/>
          <w:szCs w:val="28"/>
        </w:rPr>
        <w:t>Предусмотреть возможность задания ограничений только на одно из полей.</w:t>
      </w:r>
    </w:p>
    <w:p w14:paraId="0A64D4D5" w14:textId="77777777" w:rsidR="00EE7E17" w:rsidRPr="00EE7E17" w:rsidRDefault="00EE7E17" w:rsidP="00EE7E17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E7E17">
        <w:rPr>
          <w:rFonts w:ascii="Times New Roman" w:eastAsiaTheme="majorEastAsia" w:hAnsi="Times New Roman" w:cs="Times New Roman"/>
          <w:bCs/>
          <w:sz w:val="28"/>
          <w:szCs w:val="28"/>
        </w:rPr>
        <w:t>Реализовать возможность использования при формировании ограничений на строки таблицы SAL операторов AND и OR.</w:t>
      </w:r>
    </w:p>
    <w:p w14:paraId="5945B8CF" w14:textId="77777777" w:rsidR="00EE7E17" w:rsidRPr="00EE7E17" w:rsidRDefault="00EE7E17" w:rsidP="00EE7E17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E7E17">
        <w:rPr>
          <w:rFonts w:ascii="Times New Roman" w:eastAsiaTheme="majorEastAsia" w:hAnsi="Times New Roman" w:cs="Times New Roman"/>
          <w:bCs/>
          <w:sz w:val="28"/>
          <w:szCs w:val="28"/>
        </w:rPr>
        <w:t>Необходимая для формирования ограничений информация передается в качестве параметров процедуры.</w:t>
      </w:r>
    </w:p>
    <w:p w14:paraId="03391F79" w14:textId="3DFBE4D4" w:rsidR="00816863" w:rsidRPr="00816863" w:rsidRDefault="00816863" w:rsidP="00816863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16863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14:paraId="0C64377D" w14:textId="61436F32" w:rsidR="005B1344" w:rsidRPr="00F14346" w:rsidRDefault="005B1344" w:rsidP="00F14346">
      <w:pPr>
        <w:pStyle w:val="Heading1"/>
        <w:spacing w:after="80" w:line="257" w:lineRule="auto"/>
      </w:pPr>
      <w:r w:rsidRPr="005B1344">
        <w:lastRenderedPageBreak/>
        <w:t>Ход работы</w:t>
      </w:r>
    </w:p>
    <w:p w14:paraId="592E96AF" w14:textId="33E3C508" w:rsidR="005B1344" w:rsidRDefault="005B1344" w:rsidP="00EE7E17">
      <w:pPr>
        <w:rPr>
          <w:rFonts w:ascii="Times New Roman" w:hAnsi="Times New Roman" w:cs="Times New Roman"/>
          <w:sz w:val="28"/>
          <w:szCs w:val="28"/>
        </w:rPr>
      </w:pPr>
      <w:r w:rsidRPr="00EE7E17">
        <w:rPr>
          <w:rFonts w:ascii="Times New Roman" w:hAnsi="Times New Roman" w:cs="Times New Roman"/>
          <w:sz w:val="28"/>
          <w:szCs w:val="28"/>
        </w:rPr>
        <w:t>Для выполнения задания был</w:t>
      </w:r>
      <w:r w:rsidR="00EE7E17">
        <w:rPr>
          <w:rFonts w:ascii="Times New Roman" w:hAnsi="Times New Roman" w:cs="Times New Roman"/>
          <w:sz w:val="28"/>
          <w:szCs w:val="28"/>
        </w:rPr>
        <w:t>а</w:t>
      </w:r>
      <w:r w:rsidRPr="00EE7E17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EE7E17">
        <w:rPr>
          <w:rFonts w:ascii="Times New Roman" w:hAnsi="Times New Roman" w:cs="Times New Roman"/>
          <w:sz w:val="28"/>
          <w:szCs w:val="28"/>
        </w:rPr>
        <w:t>а</w:t>
      </w:r>
      <w:r w:rsidRPr="00EE7E1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E7E17">
        <w:rPr>
          <w:rFonts w:ascii="Times New Roman" w:hAnsi="Times New Roman" w:cs="Times New Roman"/>
          <w:sz w:val="28"/>
          <w:szCs w:val="28"/>
        </w:rPr>
        <w:t>ая процедура</w:t>
      </w:r>
      <w:r w:rsidRPr="00EE7E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E17" w:rsidRPr="00EE7E17" w14:paraId="72994859" w14:textId="77777777" w:rsidTr="00EE7E17">
        <w:tc>
          <w:tcPr>
            <w:tcW w:w="9345" w:type="dxa"/>
          </w:tcPr>
          <w:p w14:paraId="4B46229B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CREATE OR REPLACE PROCEDURE print_sal_with_filters(</w:t>
            </w:r>
          </w:p>
          <w:p w14:paraId="5CAA757D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p_sname_condition IN VARCHAR2 DEFAULT NULL,</w:t>
            </w:r>
          </w:p>
          <w:p w14:paraId="126A2CCE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p_city_condition IN VARCHAR2 DEFAULT NULL,</w:t>
            </w:r>
          </w:p>
          <w:p w14:paraId="0E45A000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    p_operator IN VARCHAR2 DEFAULT 'AND' </w:t>
            </w:r>
            <w:r w:rsidRPr="00EE7E17">
              <w:rPr>
                <w:rFonts w:ascii="Consolas" w:eastAsia="Times New Roman" w:hAnsi="Consolas" w:cs="Cascadia Code NF"/>
                <w:i/>
                <w:iCs/>
                <w:sz w:val="24"/>
                <w:szCs w:val="24"/>
                <w:lang w:val="en-US" w:eastAsia="ru-RU"/>
              </w:rPr>
              <w:t>-- AND or OR</w:t>
            </w:r>
          </w:p>
          <w:p w14:paraId="2017C637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)</w:t>
            </w:r>
          </w:p>
          <w:p w14:paraId="4B1BF7E2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IS</w:t>
            </w:r>
          </w:p>
          <w:p w14:paraId="0B017305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v_sql VARCHAR2(1000);</w:t>
            </w:r>
          </w:p>
          <w:p w14:paraId="51A63918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v_where_clause VARCHAR2(500) := '';</w:t>
            </w:r>
          </w:p>
          <w:p w14:paraId="70E922FC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v_conditions_count NUMBER := 0;</w:t>
            </w:r>
          </w:p>
          <w:p w14:paraId="3AF01283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    </w:t>
            </w:r>
          </w:p>
          <w:p w14:paraId="2702F3E6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v_cursor SYS_REFCURSOR;</w:t>
            </w:r>
          </w:p>
          <w:p w14:paraId="37537CE5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v_sal_row SAL%ROWTYPE;</w:t>
            </w:r>
          </w:p>
          <w:p w14:paraId="18EB3BD4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BEGIN</w:t>
            </w:r>
          </w:p>
          <w:p w14:paraId="1362F74E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v_sql := 'SELECT SNUM, SNAME, CITY, COMM FROM SAL';</w:t>
            </w:r>
          </w:p>
          <w:p w14:paraId="56B62328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</w:p>
          <w:p w14:paraId="246F9BBC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IF p_sname_condition IS NOT NULL THEN</w:t>
            </w:r>
          </w:p>
          <w:p w14:paraId="68B64BD8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v_where_clause := v_where_clause || ' AND SNAME ' || p_sname_condition;</w:t>
            </w:r>
          </w:p>
          <w:p w14:paraId="3488816D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END IF;</w:t>
            </w:r>
          </w:p>
          <w:p w14:paraId="73D9F1E9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    </w:t>
            </w:r>
          </w:p>
          <w:p w14:paraId="0B226425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IF p_city_condition IS NOT NULL THEN</w:t>
            </w:r>
          </w:p>
          <w:p w14:paraId="41689384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v_where_clause := v_where_clause || ' ' || p_operator || ' CITY ' || p_city_condition;</w:t>
            </w:r>
          </w:p>
          <w:p w14:paraId="63F01202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END IF;</w:t>
            </w:r>
          </w:p>
          <w:p w14:paraId="0BEFB584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</w:p>
          <w:p w14:paraId="061333D1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v_sql := v_sql || ' WHERE 1=1' || v_where_clause;</w:t>
            </w:r>
          </w:p>
          <w:p w14:paraId="29B78882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</w:p>
          <w:p w14:paraId="00FCA3D2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OPEN v_cursor FOR v_sql;</w:t>
            </w:r>
          </w:p>
          <w:p w14:paraId="7725526D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LOOP</w:t>
            </w:r>
          </w:p>
          <w:p w14:paraId="6DD82711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FETCH v_cursor INTO v_sal_row;</w:t>
            </w:r>
          </w:p>
          <w:p w14:paraId="185FAC24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EXIT WHEN v_cursor%NOTFOUND;</w:t>
            </w:r>
          </w:p>
          <w:p w14:paraId="295BA963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        </w:t>
            </w:r>
          </w:p>
          <w:p w14:paraId="3C7DF94E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DBMS_OUTPUT.PUT_LINE(</w:t>
            </w:r>
          </w:p>
          <w:p w14:paraId="47D203F8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            RPAD(v_sal_row.snum, 10) || </w:t>
            </w:r>
          </w:p>
          <w:p w14:paraId="5EEF2ABE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            RPAD(v_sal_row.sname, 15) || </w:t>
            </w:r>
          </w:p>
          <w:p w14:paraId="18479936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 xml:space="preserve">            RPAD(v_sal_row.city, 15) || </w:t>
            </w:r>
          </w:p>
          <w:p w14:paraId="0DCD6C76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    v_sal_row.comm</w:t>
            </w:r>
          </w:p>
          <w:p w14:paraId="1CC6950E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);</w:t>
            </w:r>
          </w:p>
          <w:p w14:paraId="0950F7AE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END LOOP;</w:t>
            </w:r>
          </w:p>
          <w:p w14:paraId="023A8D88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CLOSE v_cursor;</w:t>
            </w:r>
          </w:p>
          <w:p w14:paraId="1B543A2E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</w:p>
          <w:p w14:paraId="0948AACB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lastRenderedPageBreak/>
              <w:t>EXCEPTION</w:t>
            </w:r>
          </w:p>
          <w:p w14:paraId="43CCDB14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WHEN OTHERS THEN</w:t>
            </w:r>
          </w:p>
          <w:p w14:paraId="24FD63FC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DBMS_OUTPUT.PUT_LINE('Error: ' || SQLERRM);</w:t>
            </w:r>
          </w:p>
          <w:p w14:paraId="27F18C98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IF v_cursor%ISOPEN THEN</w:t>
            </w:r>
          </w:p>
          <w:p w14:paraId="78AB7915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    CLOSE v_cursor;</w:t>
            </w:r>
          </w:p>
          <w:p w14:paraId="655120F9" w14:textId="77777777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        END IF;</w:t>
            </w:r>
          </w:p>
          <w:p w14:paraId="0CDC1834" w14:textId="0D4E0AF0" w:rsidR="00EE7E17" w:rsidRPr="00EE7E17" w:rsidRDefault="00EE7E17" w:rsidP="00EE7E17">
            <w:pPr>
              <w:spacing w:after="0"/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</w:pPr>
            <w:r w:rsidRPr="00EE7E17">
              <w:rPr>
                <w:rFonts w:ascii="Consolas" w:eastAsia="Times New Roman" w:hAnsi="Consolas" w:cs="Cascadia Code NF"/>
                <w:sz w:val="24"/>
                <w:szCs w:val="24"/>
                <w:lang w:val="en-US" w:eastAsia="ru-RU"/>
              </w:rPr>
              <w:t>END print_sal_with_filters;</w:t>
            </w:r>
          </w:p>
        </w:tc>
      </w:tr>
    </w:tbl>
    <w:p w14:paraId="440AA3AA" w14:textId="31DB0196" w:rsidR="00EE7E17" w:rsidRDefault="00EE7E17" w:rsidP="00EE7E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8A006" w14:textId="4309FE19" w:rsidR="00EE7E17" w:rsidRDefault="00EE7E17" w:rsidP="00EE7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остоит из нескольких блоков.</w:t>
      </w:r>
    </w:p>
    <w:p w14:paraId="7165E91C" w14:textId="70B4E206" w:rsidR="00EE7E17" w:rsidRDefault="00EE7E17" w:rsidP="00EE7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заголовке» определяется название функции и входные параметры.</w:t>
      </w:r>
    </w:p>
    <w:p w14:paraId="664FF4EA" w14:textId="461D5844" w:rsidR="00EE7E17" w:rsidRDefault="00EE7E17" w:rsidP="00EE7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E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яются переменные необходимые для хранения данные во время работы процедуры.</w:t>
      </w:r>
    </w:p>
    <w:p w14:paraId="6263BF74" w14:textId="6B3CE61F" w:rsidR="00EE7E17" w:rsidRDefault="00EE7E17" w:rsidP="00EE7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EE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выполнение процедуры и формируется запрос из стандартной строки с выбором всех полей таблицы и строки с условиями формируемой из параметров процедуры. Далее с помощью курсора происходит выборка строк и вывод результата.</w:t>
      </w:r>
    </w:p>
    <w:p w14:paraId="1A553351" w14:textId="4525B412" w:rsidR="00EE7E17" w:rsidRDefault="00EE7E17" w:rsidP="00EE7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арамет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E17" w:rsidRPr="00EE7E17" w14:paraId="1CDFE893" w14:textId="77777777" w:rsidTr="00EE7E17">
        <w:tc>
          <w:tcPr>
            <w:tcW w:w="9345" w:type="dxa"/>
          </w:tcPr>
          <w:p w14:paraId="60FE751E" w14:textId="5CCA39B4" w:rsidR="00EE7E17" w:rsidRPr="00EE7E17" w:rsidRDefault="00EE7E17" w:rsidP="00EE7E17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E7E17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();</w:t>
            </w:r>
          </w:p>
        </w:tc>
      </w:tr>
    </w:tbl>
    <w:p w14:paraId="5279FD57" w14:textId="63C7A383" w:rsidR="00EE7E17" w:rsidRDefault="00EE7E17" w:rsidP="00EE7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E7E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C3F0E0" wp14:editId="30FC75AD">
            <wp:extent cx="2762636" cy="838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6743" w14:textId="67FE614B" w:rsidR="00EE7E17" w:rsidRPr="00EE7E17" w:rsidRDefault="00EE7E17" w:rsidP="00EE7E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s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E17" w:rsidRPr="00EE7E17" w14:paraId="57F30B02" w14:textId="77777777" w:rsidTr="00593A2C">
        <w:tc>
          <w:tcPr>
            <w:tcW w:w="9345" w:type="dxa"/>
          </w:tcPr>
          <w:p w14:paraId="5C843BB2" w14:textId="2ACFDDD1" w:rsidR="00EE7E17" w:rsidRPr="00EE7E17" w:rsidRDefault="00EE7E17" w:rsidP="00593A2C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E7E17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('like ''%el%''');</w:t>
            </w:r>
          </w:p>
        </w:tc>
      </w:tr>
    </w:tbl>
    <w:p w14:paraId="73159588" w14:textId="047BE318" w:rsidR="00EE7E17" w:rsidRPr="00EE7E17" w:rsidRDefault="00EE7E17" w:rsidP="00EE7E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E1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E7E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C3D255" wp14:editId="3668CCB7">
            <wp:extent cx="2962688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0A89" w14:textId="118C8003" w:rsidR="00EE7E17" w:rsidRPr="00EE7E17" w:rsidRDefault="00EE7E17" w:rsidP="00EE7E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E17" w:rsidRPr="00EE7E17" w14:paraId="1C82BB61" w14:textId="77777777" w:rsidTr="00593A2C">
        <w:tc>
          <w:tcPr>
            <w:tcW w:w="9345" w:type="dxa"/>
          </w:tcPr>
          <w:p w14:paraId="79390BB3" w14:textId="29DEBB49" w:rsidR="00EE7E17" w:rsidRPr="00EE7E17" w:rsidRDefault="00EE7E17" w:rsidP="00593A2C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E7E17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(NULL, 'like ''%on%''');</w:t>
            </w:r>
          </w:p>
        </w:tc>
      </w:tr>
    </w:tbl>
    <w:p w14:paraId="4B4C8F5E" w14:textId="005A9F2D" w:rsidR="00EE7E17" w:rsidRPr="00EE7E17" w:rsidRDefault="00EE7E17" w:rsidP="00EE7E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E1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E7E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992C82" wp14:editId="224D42AF">
            <wp:extent cx="2810267" cy="5525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4CF" w14:textId="2D395422" w:rsidR="00EE7E17" w:rsidRDefault="00EE7E17" w:rsidP="00EE7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оими условия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E17" w:rsidRPr="00EE7E17" w14:paraId="6D2ADB71" w14:textId="77777777" w:rsidTr="00593A2C">
        <w:tc>
          <w:tcPr>
            <w:tcW w:w="9345" w:type="dxa"/>
          </w:tcPr>
          <w:p w14:paraId="29B057F3" w14:textId="77777777" w:rsidR="00EE7E17" w:rsidRPr="00EE7E17" w:rsidRDefault="00EE7E17" w:rsidP="00593A2C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E7E1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print_sal_with_filters();</w:t>
            </w:r>
          </w:p>
        </w:tc>
      </w:tr>
    </w:tbl>
    <w:p w14:paraId="403F12F0" w14:textId="16E3DE52" w:rsidR="00EE7E17" w:rsidRDefault="00EE7E17" w:rsidP="00EE7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EE7E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9280E7" wp14:editId="7267E5B2">
            <wp:extent cx="2800741" cy="342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22F3" w14:textId="7C6C953F" w:rsidR="00A41790" w:rsidRPr="00A41790" w:rsidRDefault="00A41790" w:rsidP="00A417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зменённым оператор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1790" w:rsidRPr="00EE7E17" w14:paraId="129CDF1C" w14:textId="77777777" w:rsidTr="00593A2C">
        <w:tc>
          <w:tcPr>
            <w:tcW w:w="9345" w:type="dxa"/>
          </w:tcPr>
          <w:p w14:paraId="71EFABC0" w14:textId="35E2CBDB" w:rsidR="00A41790" w:rsidRPr="00EE7E17" w:rsidRDefault="00A41790" w:rsidP="00593A2C">
            <w:pPr>
              <w:spacing w:after="0"/>
              <w:contextualSpacing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41790">
              <w:rPr>
                <w:rFonts w:ascii="Consolas" w:hAnsi="Consolas" w:cs="Times New Roman"/>
                <w:sz w:val="24"/>
                <w:szCs w:val="24"/>
                <w:lang w:val="en-US"/>
              </w:rPr>
              <w:t>print_sal_with_filters('like ''%el%''', 'like ''%on%''', 'OR');</w:t>
            </w:r>
          </w:p>
        </w:tc>
      </w:tr>
    </w:tbl>
    <w:p w14:paraId="3ED49E9F" w14:textId="439A4CBC" w:rsidR="00EE7E17" w:rsidRPr="00A41790" w:rsidRDefault="00A41790" w:rsidP="00EE7E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E1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417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7EA00B" wp14:editId="41CE6E02">
            <wp:extent cx="2886478" cy="65731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E17" w:rsidRPr="00A41790" w:rsidSect="0057465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F68C" w14:textId="77777777" w:rsidR="000321B8" w:rsidRDefault="000321B8">
      <w:pPr>
        <w:spacing w:after="0" w:line="240" w:lineRule="auto"/>
      </w:pPr>
      <w:r>
        <w:separator/>
      </w:r>
    </w:p>
  </w:endnote>
  <w:endnote w:type="continuationSeparator" w:id="0">
    <w:p w14:paraId="47063654" w14:textId="77777777" w:rsidR="000321B8" w:rsidRDefault="0003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NF">
    <w:panose1 w:val="020B0609020000020004"/>
    <w:charset w:val="CC"/>
    <w:family w:val="modern"/>
    <w:pitch w:val="fixed"/>
    <w:sig w:usb0="A1002AFF" w:usb1="D200F9FB" w:usb2="04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230"/>
      <w:docPartObj>
        <w:docPartGallery w:val="Page Numbers (Bottom of Page)"/>
        <w:docPartUnique/>
      </w:docPartObj>
    </w:sdtPr>
    <w:sdtEndPr/>
    <w:sdtContent>
      <w:p w14:paraId="724D3D67" w14:textId="77777777" w:rsidR="00574658" w:rsidRDefault="007531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8397ABA" w14:textId="77777777" w:rsidR="00574658" w:rsidRDefault="00032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9A84" w14:textId="77777777" w:rsidR="000321B8" w:rsidRDefault="000321B8">
      <w:pPr>
        <w:spacing w:after="0" w:line="240" w:lineRule="auto"/>
      </w:pPr>
      <w:r>
        <w:separator/>
      </w:r>
    </w:p>
  </w:footnote>
  <w:footnote w:type="continuationSeparator" w:id="0">
    <w:p w14:paraId="3AEC8EA3" w14:textId="77777777" w:rsidR="000321B8" w:rsidRDefault="00032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5A31"/>
    <w:multiLevelType w:val="hybridMultilevel"/>
    <w:tmpl w:val="D57210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C0364"/>
    <w:multiLevelType w:val="hybridMultilevel"/>
    <w:tmpl w:val="88580C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17826"/>
    <w:multiLevelType w:val="hybridMultilevel"/>
    <w:tmpl w:val="A7EE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60"/>
    <w:rsid w:val="000321B8"/>
    <w:rsid w:val="004D45B2"/>
    <w:rsid w:val="005B1344"/>
    <w:rsid w:val="005E67CE"/>
    <w:rsid w:val="007531B8"/>
    <w:rsid w:val="00816863"/>
    <w:rsid w:val="00886FFE"/>
    <w:rsid w:val="00A41790"/>
    <w:rsid w:val="00AA1237"/>
    <w:rsid w:val="00C14060"/>
    <w:rsid w:val="00EE7E17"/>
    <w:rsid w:val="00F14346"/>
    <w:rsid w:val="00FC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25DE"/>
  <w15:chartTrackingRefBased/>
  <w15:docId w15:val="{EE8C615E-DC3D-4D49-AD7C-15F38CAD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7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1344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8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FE"/>
  </w:style>
  <w:style w:type="character" w:customStyle="1" w:styleId="Heading1Char">
    <w:name w:val="Heading 1 Char"/>
    <w:basedOn w:val="DefaultParagraphFont"/>
    <w:link w:val="Heading1"/>
    <w:uiPriority w:val="9"/>
    <w:rsid w:val="005B1344"/>
    <w:rPr>
      <w:rFonts w:ascii="Times New Roman" w:eastAsiaTheme="majorEastAsia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B1344"/>
    <w:pPr>
      <w:ind w:left="720"/>
      <w:contextualSpacing/>
    </w:pPr>
  </w:style>
  <w:style w:type="table" w:styleId="TableGrid">
    <w:name w:val="Table Grid"/>
    <w:basedOn w:val="TableNormal"/>
    <w:uiPriority w:val="39"/>
    <w:rsid w:val="005B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A564-014C-4690-9CA5-F3180CB1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8</cp:revision>
  <dcterms:created xsi:type="dcterms:W3CDTF">2025-10-11T12:41:00Z</dcterms:created>
  <dcterms:modified xsi:type="dcterms:W3CDTF">2025-10-11T22:20:00Z</dcterms:modified>
</cp:coreProperties>
</file>